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82CB5F" w:rsidR="00E4321B" w:rsidRPr="00E4321B" w:rsidRDefault="00C971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3F437D" w:rsidR="00DF4FD8" w:rsidRPr="00DF4FD8" w:rsidRDefault="00C971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B74A5" w:rsidR="00DF4FD8" w:rsidRPr="0075070E" w:rsidRDefault="00C971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FF3C48" w:rsidR="00DF4FD8" w:rsidRPr="00DF4FD8" w:rsidRDefault="00C97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FCCE72" w:rsidR="00DF4FD8" w:rsidRPr="00DF4FD8" w:rsidRDefault="00C97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987F89" w:rsidR="00DF4FD8" w:rsidRPr="00DF4FD8" w:rsidRDefault="00C97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823C1E" w:rsidR="00DF4FD8" w:rsidRPr="00DF4FD8" w:rsidRDefault="00C97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AA697A" w:rsidR="00DF4FD8" w:rsidRPr="00DF4FD8" w:rsidRDefault="00C97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11BC8B" w:rsidR="00DF4FD8" w:rsidRPr="00DF4FD8" w:rsidRDefault="00C97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DDD489" w:rsidR="00DF4FD8" w:rsidRPr="00DF4FD8" w:rsidRDefault="00C97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C38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399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6A7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1FA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6CC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541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EA24BD5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257342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8A0508E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7CA48C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DCF58C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A53364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9781EF9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D92EA53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5C950D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457FA37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6F8E28C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4FF02C" w:rsidR="00DF4FD8" w:rsidRPr="00C9716C" w:rsidRDefault="00C97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62A023F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E5DDEF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138FD0D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271464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E5DDA4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76C972D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123801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28D7EC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1A6F6C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0E6B78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D29CEA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819211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2FAD178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D1CA798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F400FA3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29CDE1F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C60F9A2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397826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23F278B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BDCE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F1D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3B6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70B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A2E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7DC9FC" w:rsidR="00B87141" w:rsidRPr="0075070E" w:rsidRDefault="00C971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5A5614" w:rsidR="00B87141" w:rsidRPr="00DF4FD8" w:rsidRDefault="00C97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743B3F" w:rsidR="00B87141" w:rsidRPr="00DF4FD8" w:rsidRDefault="00C97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EAC2BD" w:rsidR="00B87141" w:rsidRPr="00DF4FD8" w:rsidRDefault="00C97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43BF43" w:rsidR="00B87141" w:rsidRPr="00DF4FD8" w:rsidRDefault="00C97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E0BC3A" w:rsidR="00B87141" w:rsidRPr="00DF4FD8" w:rsidRDefault="00C97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3079E" w:rsidR="00B87141" w:rsidRPr="00DF4FD8" w:rsidRDefault="00C97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2F47D0" w:rsidR="00B87141" w:rsidRPr="00DF4FD8" w:rsidRDefault="00C97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1B4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6AC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A6F866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E046CAE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6B9066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B413188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32068E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9F8B79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6745C3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538C65D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EE7D94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18798A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CA8661D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76FA109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F7B7B9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6E2610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5D2778D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CF50A4E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E15944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018DC1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691C4E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E9E4DA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611C82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C7D855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DB9AB3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9795714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140055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8B5596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3E0136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4A6067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0C64A0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A3DE34" w:rsidR="00DF0BAE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6905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7E4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A49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42A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7EC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607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46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15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0DC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8DD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1FCB35" w:rsidR="00857029" w:rsidRPr="0075070E" w:rsidRDefault="00C971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BEC99C" w:rsidR="00857029" w:rsidRPr="00DF4FD8" w:rsidRDefault="00C97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2715C7" w:rsidR="00857029" w:rsidRPr="00DF4FD8" w:rsidRDefault="00C97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0C63F4" w:rsidR="00857029" w:rsidRPr="00DF4FD8" w:rsidRDefault="00C97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C3869D" w:rsidR="00857029" w:rsidRPr="00DF4FD8" w:rsidRDefault="00C97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AB0943" w:rsidR="00857029" w:rsidRPr="00DF4FD8" w:rsidRDefault="00C97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613C87" w:rsidR="00857029" w:rsidRPr="00DF4FD8" w:rsidRDefault="00C97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FFBE78" w:rsidR="00857029" w:rsidRPr="00DF4FD8" w:rsidRDefault="00C97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CC3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EDB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32F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8D5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3801E6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F109E77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E7C5E3A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9E9FE7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22CB9E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8CEFBA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7A7037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D025FA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45375DB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AD1CE1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50693E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4B274F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D8BEEA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7F899C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AEF2F9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9A20425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5046FCC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53BA2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F913EA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A759FB3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7290A3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25B9D4C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2B19F8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0D83FE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53F39F" w:rsidR="00DF4FD8" w:rsidRPr="00C9716C" w:rsidRDefault="00C971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1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CF1417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511E7A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C740D11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19D4179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982CE89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3F32A2F" w:rsidR="00DF4FD8" w:rsidRPr="004020EB" w:rsidRDefault="00C97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A62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DC5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9FD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0BB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A9D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383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E33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2DBB70" w:rsidR="00C54E9D" w:rsidRDefault="00C9716C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3903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4F51D4" w:rsidR="00C54E9D" w:rsidRDefault="00C971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4472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CCF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D9B6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32A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494C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021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0F3D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D849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A9AC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8DB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47BD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4AA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4AB3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8EA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D334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716C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3 - Q4 Calendar</dc:title>
  <dc:subject>Quarter 4 Calendar with Costa Rica Holidays</dc:subject>
  <dc:creator>General Blue Corporation</dc:creator>
  <keywords>Costa Rica 2023 - Q4 Calendar, Printable, Easy to Customize, Holiday Calendar</keywords>
  <dc:description/>
  <dcterms:created xsi:type="dcterms:W3CDTF">2019-12-12T15:31:00.0000000Z</dcterms:created>
  <dcterms:modified xsi:type="dcterms:W3CDTF">2022-10-1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